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DF2A" w14:textId="6D9C973F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BÀI THỰC HÀNH SỐ </w:t>
      </w:r>
      <w:r w:rsidR="005D0250">
        <w:rPr>
          <w:rFonts w:ascii="Times New Roman" w:hAnsi="Times New Roman" w:cs="Times New Roman"/>
          <w:sz w:val="24"/>
          <w:szCs w:val="24"/>
        </w:rPr>
        <w:t>7</w:t>
      </w:r>
    </w:p>
    <w:p w14:paraId="545B20FA" w14:textId="3DFA3F64" w:rsidR="008079C0" w:rsidRPr="00835DB3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DB3">
        <w:rPr>
          <w:rFonts w:ascii="Times New Roman" w:hAnsi="Times New Roman" w:cs="Times New Roman"/>
          <w:b/>
          <w:bCs/>
          <w:sz w:val="24"/>
          <w:szCs w:val="24"/>
        </w:rPr>
        <w:t xml:space="preserve">PHÂN TÍCH MỘT SỐ KỸ THUẬT </w:t>
      </w:r>
      <w:r w:rsidR="00495242" w:rsidRPr="00835DB3">
        <w:rPr>
          <w:rFonts w:ascii="Times New Roman" w:hAnsi="Times New Roman" w:cs="Times New Roman"/>
          <w:b/>
          <w:bCs/>
          <w:sz w:val="24"/>
          <w:szCs w:val="24"/>
        </w:rPr>
        <w:t>THĂM DÒ MẠNG</w:t>
      </w:r>
    </w:p>
    <w:p w14:paraId="470D050A" w14:textId="3DD886D6" w:rsidR="00C27FFB" w:rsidRPr="001B402A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B402A"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 w:rsidRPr="001B40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B402A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Pr="001B40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B402A"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 w:rsidRPr="001B40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B402A"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1B40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B402A"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="00C27FFB" w:rsidRPr="001B402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B402A" w:rsidRPr="001B40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402A" w:rsidRPr="001B402A">
        <w:rPr>
          <w:rFonts w:ascii="Times New Roman" w:hAnsi="Times New Roman" w:cs="Times New Roman"/>
          <w:b/>
          <w:i/>
          <w:sz w:val="24"/>
          <w:szCs w:val="24"/>
        </w:rPr>
        <w:t>Nguyễn</w:t>
      </w:r>
      <w:proofErr w:type="spellEnd"/>
      <w:r w:rsidR="001B402A" w:rsidRPr="001B40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402A" w:rsidRPr="001B402A">
        <w:rPr>
          <w:rFonts w:ascii="Times New Roman" w:hAnsi="Times New Roman" w:cs="Times New Roman"/>
          <w:b/>
          <w:i/>
          <w:sz w:val="24"/>
          <w:szCs w:val="24"/>
        </w:rPr>
        <w:t>Vă</w:t>
      </w:r>
      <w:r w:rsidR="001B402A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1B40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B402A">
        <w:rPr>
          <w:rFonts w:ascii="Times New Roman" w:hAnsi="Times New Roman" w:cs="Times New Roman"/>
          <w:b/>
          <w:i/>
          <w:sz w:val="24"/>
          <w:szCs w:val="24"/>
        </w:rPr>
        <w:t>Vang</w:t>
      </w:r>
      <w:proofErr w:type="spellEnd"/>
    </w:p>
    <w:p w14:paraId="598731E3" w14:textId="193B660F" w:rsidR="00C27FFB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B402A">
        <w:rPr>
          <w:rFonts w:ascii="Times New Roman" w:hAnsi="Times New Roman" w:cs="Times New Roman"/>
          <w:b/>
          <w:i/>
          <w:sz w:val="24"/>
          <w:szCs w:val="24"/>
        </w:rPr>
        <w:t>1050080209</w:t>
      </w:r>
    </w:p>
    <w:p w14:paraId="16C6FE28" w14:textId="6DBA9727" w:rsidR="000D66B9" w:rsidRPr="002F5627" w:rsidRDefault="000D66B9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yt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D66B9">
        <w:t xml:space="preserve"> </w:t>
      </w:r>
      <w:r w:rsidRPr="000D66B9">
        <w:rPr>
          <w:rFonts w:ascii="Times New Roman" w:hAnsi="Times New Roman" w:cs="Times New Roman"/>
          <w:b/>
          <w:i/>
          <w:sz w:val="24"/>
          <w:szCs w:val="24"/>
        </w:rPr>
        <w:t>https://studio.youtube.com/channel/UCTgXzgzrJBGLItPhSDIovyQ/videos/upload?filter=%5B%5D&amp;sort=%7B%22columnType%22%3A%22date%22%2C%22sortOrder%22%3A%22DESCENDING%22%7D</w:t>
      </w:r>
      <w:bookmarkStart w:id="0" w:name="_GoBack"/>
      <w:bookmarkEnd w:id="0"/>
    </w:p>
    <w:p w14:paraId="197902C4" w14:textId="77777777" w:rsidR="002F5627" w:rsidRPr="002F5627" w:rsidRDefault="002F5627" w:rsidP="002F5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691C9754" w14:textId="00127D8F" w:rsidR="00D744D2" w:rsidRDefault="00D744D2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qué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ổ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</w:p>
    <w:p w14:paraId="526BCD5A" w14:textId="29A04CC4" w:rsidR="002F5627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66BBC26" w14:textId="2A5BB485" w:rsidR="000562F0" w:rsidRDefault="00704A91" w:rsidP="00704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0562F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B291767" w14:textId="0E4092CB" w:rsidR="001B402A" w:rsidRDefault="00EA7E92" w:rsidP="00704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4DA">
        <w:drawing>
          <wp:inline distT="0" distB="0" distL="0" distR="0" wp14:anchorId="5E4C23C0" wp14:editId="2A046AD2">
            <wp:extent cx="5731510" cy="48190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8681" w14:textId="0073939E" w:rsidR="00704A91" w:rsidRDefault="00704A91" w:rsidP="00704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E68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="007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F445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54A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F445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54A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="00F4454A">
        <w:rPr>
          <w:rFonts w:ascii="Times New Roman" w:hAnsi="Times New Roman" w:cs="Times New Roman"/>
          <w:bCs/>
          <w:sz w:val="24"/>
          <w:szCs w:val="24"/>
        </w:rPr>
        <w:t>?</w:t>
      </w:r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minh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 w:rsidR="001B402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CF2B6A3" w14:textId="36558BCB" w:rsidR="00EA7E92" w:rsidRDefault="00EA7E92" w:rsidP="00704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4DA">
        <w:lastRenderedPageBreak/>
        <w:drawing>
          <wp:inline distT="0" distB="0" distL="0" distR="0" wp14:anchorId="0AE0C470" wp14:editId="6BDCC06C">
            <wp:extent cx="5731510" cy="30683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478" w14:textId="42A761B2" w:rsidR="00D744D2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1DA1D8F" w14:textId="0ECED0DF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2F2FA233" w14:textId="05176E13" w:rsidR="00EA7E92" w:rsidRDefault="00EA7E92" w:rsidP="00EA7E92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77A">
        <w:drawing>
          <wp:inline distT="0" distB="0" distL="0" distR="0" wp14:anchorId="6EE6891E" wp14:editId="1D274946">
            <wp:extent cx="5731510" cy="31838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BD9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minh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5B14EF97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4D3850B1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69F85EE5" w14:textId="77812E4C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40822" w14:textId="0703452D" w:rsidR="00D744D2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78C7ADC0" w14:textId="17F5219F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32179971" w14:textId="4E66653B" w:rsidR="00EA7E92" w:rsidRDefault="00EA7E92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79A">
        <w:lastRenderedPageBreak/>
        <w:drawing>
          <wp:inline distT="0" distB="0" distL="0" distR="0" wp14:anchorId="494678D3" wp14:editId="2F96222D">
            <wp:extent cx="5731510" cy="31489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A061" w14:textId="6CC74BF4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minh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34B9B266" w14:textId="2718F87B" w:rsidR="00EA7E92" w:rsidRDefault="00EA7E92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79A">
        <w:drawing>
          <wp:inline distT="0" distB="0" distL="0" distR="0" wp14:anchorId="6A40662D" wp14:editId="439CBEEA">
            <wp:extent cx="5731510" cy="33470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5D88" w14:textId="495D2B8D" w:rsidR="00EA7E92" w:rsidRDefault="00EA7E92" w:rsidP="00EA7E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E92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165CA408" wp14:editId="5F802994">
            <wp:extent cx="6191250" cy="444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6600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17201A1E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0F9997E4" w14:textId="30604870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BC130" w14:textId="24E74248" w:rsidR="00D744D2" w:rsidRDefault="00D744D2" w:rsidP="00D744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 xml:space="preserve">Thu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ập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</w:p>
    <w:p w14:paraId="054C78AD" w14:textId="69D3C0A1" w:rsidR="002F0D8F" w:rsidRPr="00587591" w:rsidRDefault="00587591" w:rsidP="00587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</w:t>
      </w:r>
      <w:r w:rsidR="002F0D8F" w:rsidRPr="00587591">
        <w:rPr>
          <w:rFonts w:ascii="Times New Roman" w:hAnsi="Times New Roman" w:cs="Times New Roman"/>
          <w:bCs/>
          <w:sz w:val="24"/>
          <w:szCs w:val="24"/>
        </w:rPr>
        <w:t>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chủ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email</w:t>
      </w:r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87591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>?(</w:t>
      </w:r>
      <w:proofErr w:type="gram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>)</w:t>
      </w:r>
    </w:p>
    <w:p w14:paraId="56E6820C" w14:textId="79FD4BA9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C2D7706" w14:textId="7DE0B731" w:rsid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</w:t>
      </w:r>
      <w:r w:rsidR="00587591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="005875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>0.</w:t>
      </w:r>
      <w:r w:rsidR="00587591">
        <w:rPr>
          <w:rFonts w:ascii="Times New Roman" w:hAnsi="Times New Roman" w:cs="Times New Roman"/>
          <w:bCs/>
          <w:sz w:val="24"/>
          <w:szCs w:val="24"/>
        </w:rPr>
        <w:t>2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 xml:space="preserve">5 </w:t>
      </w:r>
      <w:proofErr w:type="spellStart"/>
      <w:r w:rsidR="00587591" w:rsidRPr="0058759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36B04C66" w14:textId="30E0BBA0" w:rsidR="00D744D2" w:rsidRDefault="00587591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D744D2">
        <w:rPr>
          <w:rFonts w:ascii="Times New Roman" w:hAnsi="Times New Roman" w:cs="Times New Roman"/>
          <w:bCs/>
          <w:sz w:val="24"/>
          <w:szCs w:val="24"/>
        </w:rPr>
        <w:t>ê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phiê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0.2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72200527" w14:textId="25021270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8164AB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8164AB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2996BA7" w14:textId="37B1A7F1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8164AB">
        <w:rPr>
          <w:rFonts w:ascii="Times New Roman" w:hAnsi="Times New Roman" w:cs="Times New Roman"/>
          <w:bCs/>
          <w:sz w:val="24"/>
          <w:szCs w:val="24"/>
        </w:rPr>
        <w:t xml:space="preserve">: 0.25 </w:t>
      </w:r>
      <w:proofErr w:type="spellStart"/>
      <w:r w:rsidR="008164A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0232BBF3" w14:textId="407B7535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Da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>:</w:t>
      </w:r>
      <w:r w:rsidR="008164AB">
        <w:rPr>
          <w:rFonts w:ascii="Times New Roman" w:hAnsi="Times New Roman" w:cs="Times New Roman"/>
          <w:bCs/>
          <w:sz w:val="24"/>
          <w:szCs w:val="24"/>
        </w:rPr>
        <w:t xml:space="preserve"> 0.75 </w:t>
      </w:r>
      <w:proofErr w:type="spellStart"/>
      <w:r w:rsidR="008164A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30"/>
        <w:gridCol w:w="2548"/>
        <w:gridCol w:w="3144"/>
      </w:tblGrid>
      <w:tr w:rsidR="00D744D2" w14:paraId="3E2B60B0" w14:textId="77777777" w:rsidTr="00D744D2">
        <w:tc>
          <w:tcPr>
            <w:tcW w:w="0" w:type="auto"/>
          </w:tcPr>
          <w:p w14:paraId="2C2C8209" w14:textId="1D12C6C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</w:tcPr>
          <w:p w14:paraId="42854AF1" w14:textId="219E217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0" w:type="auto"/>
          </w:tcPr>
          <w:p w14:paraId="0E98D7D2" w14:textId="3DF2538A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hiệu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cổ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0" w:type="auto"/>
          </w:tcPr>
          <w:p w14:paraId="189C45B8" w14:textId="5F2F68A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</w:tr>
      <w:tr w:rsidR="00D744D2" w14:paraId="4546AF39" w14:textId="77777777" w:rsidTr="00D744D2">
        <w:tc>
          <w:tcPr>
            <w:tcW w:w="0" w:type="auto"/>
          </w:tcPr>
          <w:p w14:paraId="2129064C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E35A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617298C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A1BFC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1B0F673D" w14:textId="77777777" w:rsidTr="00D744D2">
        <w:tc>
          <w:tcPr>
            <w:tcW w:w="0" w:type="auto"/>
          </w:tcPr>
          <w:p w14:paraId="43BD029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181485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D813B9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797F2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0398BDED" w14:textId="77777777" w:rsidTr="00D744D2">
        <w:tc>
          <w:tcPr>
            <w:tcW w:w="0" w:type="auto"/>
          </w:tcPr>
          <w:p w14:paraId="38F85CDD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B0F4BA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D4FB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C487C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4BB0C4" w14:textId="77777777" w:rsidR="00D744D2" w:rsidRPr="00D744D2" w:rsidRDefault="00D744D2" w:rsidP="00D744D2">
      <w:pPr>
        <w:rPr>
          <w:rFonts w:ascii="Times New Roman" w:hAnsi="Times New Roman" w:cs="Times New Roman"/>
          <w:bCs/>
          <w:sz w:val="24"/>
          <w:szCs w:val="24"/>
        </w:rPr>
      </w:pPr>
    </w:p>
    <w:p w14:paraId="731EE5AD" w14:textId="6EFCEAD3" w:rsidR="00D744D2" w:rsidRPr="0085303D" w:rsidRDefault="0085303D" w:rsidP="008530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lastRenderedPageBreak/>
        <w:t>Tì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kiế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hổng</w:t>
      </w:r>
      <w:proofErr w:type="spellEnd"/>
    </w:p>
    <w:p w14:paraId="076AE5AA" w14:textId="3BD98112" w:rsidR="0085303D" w:rsidRDefault="0085303D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5303D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>.</w:t>
      </w:r>
    </w:p>
    <w:p w14:paraId="223972BF" w14:textId="06A5BE53" w:rsidR="005153DB" w:rsidRPr="0085303D" w:rsidRDefault="005153DB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1597"/>
        <w:gridCol w:w="3898"/>
      </w:tblGrid>
      <w:tr w:rsidR="0085303D" w14:paraId="516E5E30" w14:textId="77777777" w:rsidTr="008F06BF">
        <w:tc>
          <w:tcPr>
            <w:tcW w:w="4338" w:type="dxa"/>
          </w:tcPr>
          <w:p w14:paraId="2AF9691A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  <w:p w14:paraId="3D41C2B8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1ED7D022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E</w:t>
            </w:r>
          </w:p>
        </w:tc>
        <w:tc>
          <w:tcPr>
            <w:tcW w:w="3978" w:type="dxa"/>
          </w:tcPr>
          <w:p w14:paraId="5858602C" w14:textId="335D9DCA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ngắ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gọ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lỗ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hổng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Việt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303D" w14:paraId="2FDBD0EC" w14:textId="77777777" w:rsidTr="008F06BF">
        <w:tc>
          <w:tcPr>
            <w:tcW w:w="4338" w:type="dxa"/>
          </w:tcPr>
          <w:p w14:paraId="122027FD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AAD280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5A5E2E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3D" w14:paraId="73523622" w14:textId="77777777" w:rsidTr="008F06BF">
        <w:tc>
          <w:tcPr>
            <w:tcW w:w="4338" w:type="dxa"/>
          </w:tcPr>
          <w:p w14:paraId="1EEAA8C8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59B9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23C5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4A717" w14:textId="77777777" w:rsidR="0085303D" w:rsidRPr="0085303D" w:rsidRDefault="0085303D" w:rsidP="008530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03D" w:rsidRPr="0085303D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E"/>
    <w:rsid w:val="00041198"/>
    <w:rsid w:val="00045E2B"/>
    <w:rsid w:val="000562F0"/>
    <w:rsid w:val="000D66B9"/>
    <w:rsid w:val="001761C8"/>
    <w:rsid w:val="00196C08"/>
    <w:rsid w:val="001B402A"/>
    <w:rsid w:val="001B523B"/>
    <w:rsid w:val="001F44D1"/>
    <w:rsid w:val="00234715"/>
    <w:rsid w:val="002C7D2C"/>
    <w:rsid w:val="002F0D8F"/>
    <w:rsid w:val="002F3127"/>
    <w:rsid w:val="002F5627"/>
    <w:rsid w:val="00316E94"/>
    <w:rsid w:val="00367DC6"/>
    <w:rsid w:val="003F65F6"/>
    <w:rsid w:val="0042255E"/>
    <w:rsid w:val="00495242"/>
    <w:rsid w:val="005153DB"/>
    <w:rsid w:val="0058189A"/>
    <w:rsid w:val="00587591"/>
    <w:rsid w:val="005D0250"/>
    <w:rsid w:val="006F46F8"/>
    <w:rsid w:val="00704A91"/>
    <w:rsid w:val="00714E68"/>
    <w:rsid w:val="007958E4"/>
    <w:rsid w:val="00802921"/>
    <w:rsid w:val="008079C0"/>
    <w:rsid w:val="008164AB"/>
    <w:rsid w:val="00835DB3"/>
    <w:rsid w:val="00841D6C"/>
    <w:rsid w:val="0085303D"/>
    <w:rsid w:val="008D2A9F"/>
    <w:rsid w:val="008E5273"/>
    <w:rsid w:val="008F06BF"/>
    <w:rsid w:val="008F61CC"/>
    <w:rsid w:val="00A1347B"/>
    <w:rsid w:val="00A213AC"/>
    <w:rsid w:val="00A26001"/>
    <w:rsid w:val="00A26182"/>
    <w:rsid w:val="00A867DD"/>
    <w:rsid w:val="00B225AE"/>
    <w:rsid w:val="00B37F47"/>
    <w:rsid w:val="00C17161"/>
    <w:rsid w:val="00C27FFB"/>
    <w:rsid w:val="00C32931"/>
    <w:rsid w:val="00CF7DC5"/>
    <w:rsid w:val="00D30246"/>
    <w:rsid w:val="00D4581D"/>
    <w:rsid w:val="00D744D2"/>
    <w:rsid w:val="00D907C6"/>
    <w:rsid w:val="00D9621C"/>
    <w:rsid w:val="00DA065D"/>
    <w:rsid w:val="00DD4CCF"/>
    <w:rsid w:val="00E40DFE"/>
    <w:rsid w:val="00EA7E92"/>
    <w:rsid w:val="00F4454A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39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9708-245A-4DAD-9424-FE9E77E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MSI-PC</cp:lastModifiedBy>
  <cp:revision>3</cp:revision>
  <dcterms:created xsi:type="dcterms:W3CDTF">2025-04-11T07:52:00Z</dcterms:created>
  <dcterms:modified xsi:type="dcterms:W3CDTF">2025-04-11T07:53:00Z</dcterms:modified>
</cp:coreProperties>
</file>